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24741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2036F91F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>– platform</w:t>
      </w:r>
      <w:r w:rsidR="006F3610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767F8D">
        <w:rPr>
          <w:rFonts w:ascii="FS Albert Pro" w:hAnsi="FS Albert Pro"/>
          <w:b/>
          <w:color w:val="58595B"/>
          <w:spacing w:val="-1"/>
          <w:sz w:val="72"/>
        </w:rPr>
        <w:t>works</w:t>
      </w:r>
    </w:p>
    <w:p w14:paraId="38BAF02D" w14:textId="5D72CE53" w:rsidR="000F6D98" w:rsidRPr="00280E81" w:rsidRDefault="00767F8D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unday 19 January 2020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16C1CC6A" w:rsidR="00EC75AA" w:rsidRDefault="00767F8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In preparation for the reopening of the upgraded platform 2/3</w:t>
      </w:r>
      <w:r w:rsidR="006F3610">
        <w:rPr>
          <w:rFonts w:ascii="FS Albert Pro" w:hAnsi="FS Albert Pro"/>
          <w:color w:val="58595B"/>
        </w:rPr>
        <w:t>, as part of</w:t>
      </w:r>
      <w:r w:rsidR="00EC75AA" w:rsidRPr="003163C3">
        <w:rPr>
          <w:rFonts w:ascii="FS Albert Pro" w:hAnsi="FS Albert Pro"/>
          <w:color w:val="58595B"/>
        </w:rPr>
        <w:t xml:space="preserve"> the Strathpine station accessibility upgrade</w:t>
      </w:r>
      <w:r w:rsidR="00EC75AA" w:rsidRPr="00CF4FBA">
        <w:rPr>
          <w:rFonts w:ascii="FS Albert Pro" w:hAnsi="FS Albert Pro"/>
          <w:color w:val="58595B"/>
        </w:rPr>
        <w:t xml:space="preserve">, </w:t>
      </w:r>
      <w:r>
        <w:rPr>
          <w:rFonts w:ascii="FS Albert Pro" w:hAnsi="FS Albert Pro"/>
          <w:color w:val="58595B"/>
        </w:rPr>
        <w:t>preparation works w</w:t>
      </w:r>
      <w:r w:rsidR="00EC75AA" w:rsidRPr="003163C3">
        <w:rPr>
          <w:rFonts w:ascii="FS Albert Pro" w:hAnsi="FS Albert Pro"/>
          <w:color w:val="58595B"/>
        </w:rPr>
        <w:t xml:space="preserve">ill be undertaken at </w:t>
      </w:r>
      <w:r w:rsidR="006F3610">
        <w:rPr>
          <w:rFonts w:ascii="FS Albert Pro" w:hAnsi="FS Albert Pro"/>
          <w:color w:val="58595B"/>
        </w:rPr>
        <w:t xml:space="preserve">night from </w:t>
      </w:r>
      <w:r w:rsidRPr="00683F59">
        <w:rPr>
          <w:rFonts w:ascii="FS Albert Pro" w:hAnsi="FS Albert Pro"/>
          <w:b/>
          <w:color w:val="58595B"/>
        </w:rPr>
        <w:t xml:space="preserve">11pm Sunday 19 January </w:t>
      </w:r>
      <w:r w:rsidR="008C1E25" w:rsidRPr="00683F59">
        <w:rPr>
          <w:rFonts w:ascii="FS Albert Pro" w:hAnsi="FS Albert Pro"/>
          <w:b/>
          <w:color w:val="58595B"/>
        </w:rPr>
        <w:t>until 6am</w:t>
      </w:r>
      <w:r w:rsidR="008C1E25" w:rsidRPr="00683F59">
        <w:rPr>
          <w:rFonts w:ascii="FS Albert Pro" w:hAnsi="FS Albert Pro"/>
          <w:color w:val="58595B"/>
        </w:rPr>
        <w:t xml:space="preserve"> the next day </w:t>
      </w:r>
      <w:r w:rsidR="00303C61" w:rsidRPr="00683F59">
        <w:rPr>
          <w:rFonts w:ascii="FS Albert Pro" w:hAnsi="FS Albert Pro"/>
          <w:color w:val="58595B"/>
        </w:rPr>
        <w:t>(weather and construction conditi</w:t>
      </w:r>
      <w:r w:rsidR="00303C61">
        <w:rPr>
          <w:rFonts w:ascii="FS Albert Pro" w:hAnsi="FS Albert Pro"/>
          <w:color w:val="58595B"/>
        </w:rPr>
        <w:t>ons permitting).</w:t>
      </w:r>
    </w:p>
    <w:p w14:paraId="23CBC278" w14:textId="055B18CF" w:rsidR="00767F8D" w:rsidRPr="003163C3" w:rsidRDefault="00767F8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Works are not expected to create excessive noise and will include painting and the removal/relocation of safety fencing. </w:t>
      </w:r>
    </w:p>
    <w:p w14:paraId="26C1F3B2" w14:textId="0BB0F36D" w:rsidR="00F30BE1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30BE1" w:rsidRPr="003163C3">
        <w:rPr>
          <w:rFonts w:ascii="FS Albert Pro" w:hAnsi="FS Albert Pro"/>
          <w:color w:val="58595B"/>
        </w:rPr>
        <w:t xml:space="preserve">or the safety of customers and project workers, these works </w:t>
      </w:r>
      <w:r w:rsidR="00767F8D">
        <w:rPr>
          <w:rFonts w:ascii="FS Albert Pro" w:hAnsi="FS Albert Pro"/>
          <w:color w:val="58595B"/>
        </w:rPr>
        <w:t xml:space="preserve">can only be </w:t>
      </w:r>
      <w:r w:rsidR="00F30BE1" w:rsidRPr="003163C3">
        <w:rPr>
          <w:rFonts w:ascii="FS Albert Pro" w:hAnsi="FS Albert Pro"/>
          <w:color w:val="58595B"/>
        </w:rPr>
        <w:t xml:space="preserve">carried out </w:t>
      </w:r>
      <w:r w:rsidR="00767F8D">
        <w:rPr>
          <w:rFonts w:ascii="FS Albert Pro" w:hAnsi="FS Albert Pro"/>
          <w:color w:val="58595B"/>
        </w:rPr>
        <w:t xml:space="preserve">when </w:t>
      </w:r>
      <w:r w:rsidR="00F30BE1" w:rsidRPr="003163C3">
        <w:rPr>
          <w:rFonts w:ascii="FS Albert Pro" w:hAnsi="FS Albert Pro"/>
          <w:color w:val="58595B"/>
        </w:rPr>
        <w:t xml:space="preserve">there is no rail traffic. </w:t>
      </w:r>
    </w:p>
    <w:p w14:paraId="09358070" w14:textId="52C28100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767F8D">
        <w:rPr>
          <w:rFonts w:ascii="FS Albert Pro" w:hAnsi="FS Albert Pro"/>
          <w:color w:val="58595B"/>
        </w:rPr>
        <w:t xml:space="preserve">platform activities </w:t>
      </w:r>
      <w:r w:rsidRPr="003163C3">
        <w:rPr>
          <w:rFonts w:ascii="FS Albert Pro" w:hAnsi="FS Albert Pro"/>
          <w:color w:val="58595B"/>
        </w:rPr>
        <w:t>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3041953F">
                <wp:simplePos x="0" y="0"/>
                <wp:positionH relativeFrom="page">
                  <wp:posOffset>7214235</wp:posOffset>
                </wp:positionH>
                <wp:positionV relativeFrom="paragraph">
                  <wp:posOffset>421861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3.2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b22j/d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767F8D">
        <w:trPr>
          <w:trHeight w:hRule="exact" w:val="3294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58B6468E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72DBC49C" w14:textId="204859F9" w:rsidR="007F52DC" w:rsidRDefault="007F52D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77792770" w:rsidR="005811F7" w:rsidRDefault="000460D4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</w:t>
            </w:r>
            <w:r w:rsidR="00F30BE1">
              <w:rPr>
                <w:rFonts w:ascii="FS Albert Pro" w:hAnsi="FS Albert Pro"/>
                <w:color w:val="58595B"/>
                <w:sz w:val="24"/>
              </w:rPr>
              <w:t xml:space="preserve">latform </w:t>
            </w:r>
            <w:r w:rsidR="00767F8D">
              <w:rPr>
                <w:rFonts w:ascii="FS Albert Pro" w:hAnsi="FS Albert Pro"/>
                <w:color w:val="58595B"/>
                <w:sz w:val="24"/>
              </w:rPr>
              <w:t>2/3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537CEF6D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683F59">
              <w:rPr>
                <w:rFonts w:ascii="FS Albert Pro" w:hAnsi="FS Albert Pro"/>
                <w:b/>
                <w:color w:val="58595B"/>
                <w:sz w:val="24"/>
              </w:rPr>
              <w:t>11pm to 6am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AF3358F" w14:textId="62EB29E1" w:rsidR="006F3610" w:rsidRDefault="00767F8D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Sun</w:t>
            </w:r>
            <w:r w:rsidR="006F3610">
              <w:rPr>
                <w:rFonts w:ascii="FS Albert Pro" w:hAnsi="FS Albert Pro"/>
                <w:b/>
                <w:color w:val="58595B"/>
                <w:sz w:val="24"/>
              </w:rPr>
              <w:t>day</w:t>
            </w:r>
            <w:r w:rsidR="00303C61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 xml:space="preserve">19 </w:t>
            </w:r>
            <w:r w:rsidR="00565128">
              <w:rPr>
                <w:rFonts w:ascii="FS Albert Pro" w:hAnsi="FS Albert Pro"/>
                <w:b/>
                <w:color w:val="58595B"/>
                <w:sz w:val="24"/>
              </w:rPr>
              <w:t>January</w:t>
            </w:r>
            <w:bookmarkStart w:id="1" w:name="_GoBack"/>
            <w:bookmarkEnd w:id="1"/>
          </w:p>
          <w:p w14:paraId="1009C056" w14:textId="01FC83B6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over</w:t>
            </w:r>
            <w:r w:rsidR="00767F8D">
              <w:rPr>
                <w:rFonts w:ascii="FS Albert Pro" w:hAnsi="FS Albert Pro"/>
                <w:color w:val="58595B"/>
                <w:sz w:val="24"/>
              </w:rPr>
              <w:t>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ight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137244CC" w14:textId="3E9EE6DE" w:rsidR="00303C61" w:rsidRPr="000460D4" w:rsidRDefault="00303C61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0460D4">
              <w:rPr>
                <w:rFonts w:ascii="FS Albert Pro" w:hAnsi="FS Albert Pro"/>
                <w:color w:val="58595B"/>
                <w:sz w:val="24"/>
              </w:rPr>
              <w:t xml:space="preserve">platform </w:t>
            </w:r>
            <w:r w:rsidR="00767F8D">
              <w:rPr>
                <w:rFonts w:ascii="FS Albert Pro" w:hAnsi="FS Albert Pro"/>
                <w:color w:val="58595B"/>
                <w:sz w:val="24"/>
              </w:rPr>
              <w:t xml:space="preserve">preparation </w:t>
            </w:r>
            <w:r w:rsidRPr="000460D4">
              <w:rPr>
                <w:rFonts w:ascii="FS Albert Pro" w:hAnsi="FS Albert Pro"/>
                <w:color w:val="58595B"/>
                <w:sz w:val="24"/>
              </w:rPr>
              <w:t>works</w:t>
            </w:r>
            <w:r w:rsidR="006F3610">
              <w:rPr>
                <w:rFonts w:ascii="FS Albert Pro" w:hAnsi="FS Albert Pro"/>
                <w:color w:val="58595B"/>
                <w:sz w:val="24"/>
              </w:rPr>
              <w:t xml:space="preserve"> including </w:t>
            </w:r>
            <w:r w:rsidR="00767F8D">
              <w:rPr>
                <w:rFonts w:ascii="FS Albert Pro" w:hAnsi="FS Albert Pro"/>
                <w:color w:val="58595B"/>
                <w:sz w:val="24"/>
              </w:rPr>
              <w:t>painting</w:t>
            </w:r>
          </w:p>
          <w:p w14:paraId="6727519E" w14:textId="58D66A35" w:rsidR="00767F8D" w:rsidRPr="00767F8D" w:rsidRDefault="00767F8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767F8D">
              <w:rPr>
                <w:rFonts w:ascii="FS Albert Pro" w:hAnsi="FS Albert Pro"/>
                <w:color w:val="58595B"/>
                <w:sz w:val="24"/>
              </w:rPr>
              <w:t>removal or relocation of temporary fencing</w:t>
            </w:r>
          </w:p>
          <w:p w14:paraId="3354D8F5" w14:textId="4F975ED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79C7E48E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</w:t>
            </w:r>
            <w:r w:rsidR="00767F8D">
              <w:rPr>
                <w:rFonts w:ascii="FS Albert Pro" w:hAnsi="FS Albert Pro"/>
                <w:color w:val="58595B"/>
                <w:sz w:val="24"/>
              </w:rPr>
              <w:t xml:space="preserve"> (with flashing lights and reversing beepers)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7AD1BA57" w14:textId="264F89BC" w:rsidR="007F52DC" w:rsidRPr="00683F59" w:rsidRDefault="007F52DC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3F59">
        <w:rPr>
          <w:rFonts w:ascii="FS Albert Pro" w:hAnsi="FS Albert Pro"/>
          <w:color w:val="58595B"/>
        </w:rPr>
        <w:t xml:space="preserve">The </w:t>
      </w:r>
      <w:r w:rsidR="00DD07A8">
        <w:rPr>
          <w:rFonts w:ascii="FS Albert Pro" w:hAnsi="FS Albert Pro"/>
          <w:color w:val="58595B"/>
        </w:rPr>
        <w:t xml:space="preserve">station </w:t>
      </w:r>
      <w:r w:rsidRPr="00683F59">
        <w:rPr>
          <w:rFonts w:ascii="FS Albert Pro" w:hAnsi="FS Albert Pro"/>
          <w:color w:val="58595B"/>
        </w:rPr>
        <w:t>footbridge will be open as usual for cross-corridor pedestrian access.</w:t>
      </w:r>
    </w:p>
    <w:p w14:paraId="41F7B610" w14:textId="5B103D35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3F59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223B8E5C" w:rsidR="00F30BE1" w:rsidRPr="003163C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767F8D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61D11299" w:rsidR="007866D3" w:rsidRDefault="00C10B63" w:rsidP="000460D4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2CC353BF" w14:textId="77777777" w:rsidR="00767F8D" w:rsidRPr="000460D4" w:rsidRDefault="00767F8D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271F6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4155"/>
    <w:rsid w:val="002F2594"/>
    <w:rsid w:val="00303C61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65128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83F59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67F8D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D07A8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1BACDF-0C8C-478C-ACA0-059526D51B96}"/>
</file>

<file path=customXml/itemProps2.xml><?xml version="1.0" encoding="utf-8"?>
<ds:datastoreItem xmlns:ds="http://schemas.openxmlformats.org/officeDocument/2006/customXml" ds:itemID="{31698293-5E98-49FD-B49F-733327EC6E01}"/>
</file>

<file path=customXml/itemProps3.xml><?xml version="1.0" encoding="utf-8"?>
<ds:datastoreItem xmlns:ds="http://schemas.openxmlformats.org/officeDocument/2006/customXml" ds:itemID="{C223C955-B1F3-43CD-B09D-EA5E698DCB77}"/>
</file>

<file path=customXml/itemProps4.xml><?xml version="1.0" encoding="utf-8"?>
<ds:datastoreItem xmlns:ds="http://schemas.openxmlformats.org/officeDocument/2006/customXml" ds:itemID="{BBC2EFDC-51D9-40AA-BE01-BAB602640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0-01-14T06:10:00Z</cp:lastPrinted>
  <dcterms:created xsi:type="dcterms:W3CDTF">2020-01-14T06:06:00Z</dcterms:created>
  <dcterms:modified xsi:type="dcterms:W3CDTF">2020-0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